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F7" w:rsidRPr="00957060" w:rsidRDefault="009D19F7" w:rsidP="00DF0C4D">
      <w:pPr>
        <w:ind w:firstLine="0"/>
        <w:jc w:val="both"/>
        <w:rPr>
          <w:b/>
          <w:u w:val="single"/>
        </w:rPr>
      </w:pPr>
      <w:bookmarkStart w:id="0" w:name="_GoBack"/>
      <w:bookmarkEnd w:id="0"/>
      <w:r w:rsidRPr="00957060">
        <w:rPr>
          <w:b/>
          <w:u w:val="single"/>
        </w:rPr>
        <w:t>Prijavna vloga</w:t>
      </w:r>
    </w:p>
    <w:p w:rsidR="00E0031E" w:rsidRPr="00DF0C4D" w:rsidRDefault="00E0031E" w:rsidP="00DF0C4D">
      <w:pPr>
        <w:ind w:firstLine="0"/>
        <w:jc w:val="both"/>
        <w:rPr>
          <w:b/>
          <w:sz w:val="28"/>
          <w:szCs w:val="28"/>
          <w:u w:val="single"/>
        </w:rPr>
      </w:pPr>
    </w:p>
    <w:p w:rsidR="009D19F7" w:rsidRPr="00DF0C4D" w:rsidRDefault="009D19F7" w:rsidP="00E0031E">
      <w:pPr>
        <w:ind w:firstLine="0"/>
        <w:jc w:val="both"/>
        <w:rPr>
          <w:b/>
          <w:sz w:val="28"/>
          <w:szCs w:val="28"/>
          <w:u w:val="single"/>
        </w:rPr>
      </w:pPr>
    </w:p>
    <w:p w:rsidR="009D19F7" w:rsidRPr="00B0149A" w:rsidRDefault="00B0149A" w:rsidP="00DF0C4D">
      <w:pPr>
        <w:ind w:firstLine="0"/>
        <w:jc w:val="both"/>
        <w:rPr>
          <w:b/>
          <w:u w:val="single"/>
        </w:rPr>
      </w:pPr>
      <w:r>
        <w:rPr>
          <w:b/>
          <w:u w:val="single"/>
        </w:rPr>
        <w:t>Poglavje E (</w:t>
      </w:r>
      <w:r w:rsidR="0046087F" w:rsidRPr="00B0149A">
        <w:rPr>
          <w:b/>
          <w:u w:val="single"/>
        </w:rPr>
        <w:t>33. točka</w:t>
      </w:r>
      <w:r>
        <w:rPr>
          <w:b/>
          <w:u w:val="single"/>
        </w:rPr>
        <w:t>)</w:t>
      </w:r>
      <w:r w:rsidR="0046087F" w:rsidRPr="00B0149A">
        <w:rPr>
          <w:b/>
          <w:u w:val="single"/>
        </w:rPr>
        <w:t>: Predstavitev raziskovalnega programa za ocenjevanje prijave po kriteriju »Znanstvena, tehnološka oziroma inovacijska odličnost«</w:t>
      </w:r>
    </w:p>
    <w:p w:rsidR="00E0031E" w:rsidRPr="00B0149A" w:rsidRDefault="00E0031E" w:rsidP="00DF0C4D">
      <w:pPr>
        <w:ind w:firstLine="0"/>
        <w:jc w:val="both"/>
      </w:pPr>
    </w:p>
    <w:p w:rsidR="00DF0C4D" w:rsidRPr="00B0149A" w:rsidRDefault="00DF0C4D" w:rsidP="00DF0C4D">
      <w:pPr>
        <w:ind w:firstLine="0"/>
        <w:jc w:val="both"/>
      </w:pPr>
    </w:p>
    <w:p w:rsidR="009D19F7" w:rsidRPr="00B0149A" w:rsidRDefault="009D19F7" w:rsidP="00DF0C4D">
      <w:pPr>
        <w:ind w:firstLine="0"/>
        <w:jc w:val="both"/>
      </w:pPr>
      <w:r w:rsidRPr="00B0149A">
        <w:t>Elementi predstavitve:</w:t>
      </w:r>
    </w:p>
    <w:p w:rsidR="009D19F7" w:rsidRPr="00B0149A" w:rsidRDefault="009D19F7" w:rsidP="00DF0C4D">
      <w:pPr>
        <w:ind w:firstLine="0"/>
        <w:jc w:val="both"/>
      </w:pPr>
    </w:p>
    <w:p w:rsidR="00DF0C4D" w:rsidRPr="00B0149A" w:rsidRDefault="009D19F7" w:rsidP="00DF0C4D">
      <w:pPr>
        <w:pStyle w:val="Odstavekseznama"/>
        <w:numPr>
          <w:ilvl w:val="0"/>
          <w:numId w:val="1"/>
        </w:numPr>
        <w:ind w:left="714" w:hanging="357"/>
        <w:jc w:val="both"/>
      </w:pPr>
      <w:r w:rsidRPr="00B0149A">
        <w:t xml:space="preserve">Opis predlagane vsebine glede na stanje na </w:t>
      </w:r>
      <w:r w:rsidR="00DF0C4D" w:rsidRPr="00B0149A">
        <w:t>področju predlaganih raziskav; o</w:t>
      </w:r>
      <w:r w:rsidRPr="00B0149A">
        <w:t>pis naj vsebu</w:t>
      </w:r>
      <w:r w:rsidR="00DF0C4D" w:rsidRPr="00B0149A">
        <w:t>je tudi reference na literaturo</w:t>
      </w:r>
    </w:p>
    <w:p w:rsidR="00DF0C4D" w:rsidRPr="00B0149A" w:rsidRDefault="00DF0C4D" w:rsidP="00DF0C4D">
      <w:pPr>
        <w:pStyle w:val="Odstavekseznama"/>
        <w:ind w:left="714" w:firstLine="0"/>
        <w:jc w:val="both"/>
      </w:pPr>
    </w:p>
    <w:p w:rsidR="00DF0C4D" w:rsidRPr="00B0149A" w:rsidRDefault="009D19F7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Cilji raziskave s poudarkom na izvirnosti predlaganih raziskav ter njihovim potencialnim vplivom na r</w:t>
      </w:r>
      <w:r w:rsidR="00DF0C4D" w:rsidRPr="00B0149A">
        <w:rPr>
          <w:rFonts w:ascii="Arial" w:eastAsia="Times New Roman" w:hAnsi="Arial" w:cs="Arial"/>
          <w:lang w:eastAsia="sl-SI"/>
        </w:rPr>
        <w:t>azvoj novih raziskovalnih smeri</w:t>
      </w:r>
    </w:p>
    <w:p w:rsidR="00DF0C4D" w:rsidRPr="00B0149A" w:rsidRDefault="00DF0C4D" w:rsidP="00DF0C4D">
      <w:pPr>
        <w:ind w:firstLine="0"/>
        <w:jc w:val="both"/>
        <w:rPr>
          <w:rFonts w:ascii="Arial" w:eastAsia="Times New Roman" w:hAnsi="Arial" w:cs="Arial"/>
          <w:lang w:eastAsia="sl-SI"/>
        </w:rPr>
      </w:pPr>
    </w:p>
    <w:p w:rsidR="00DF0C4D" w:rsidRPr="00B0149A" w:rsidRDefault="00DF0C4D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Metodologija</w:t>
      </w:r>
    </w:p>
    <w:p w:rsidR="00DF0C4D" w:rsidRPr="00B0149A" w:rsidRDefault="00DF0C4D" w:rsidP="00DF0C4D">
      <w:pPr>
        <w:jc w:val="both"/>
        <w:rPr>
          <w:rFonts w:ascii="Arial" w:eastAsia="Times New Roman" w:hAnsi="Arial" w:cs="Arial"/>
          <w:lang w:eastAsia="sl-SI"/>
        </w:rPr>
      </w:pPr>
    </w:p>
    <w:p w:rsidR="009D19F7" w:rsidRPr="00B0149A" w:rsidRDefault="009D19F7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Čas</w:t>
      </w:r>
      <w:r w:rsidR="00DF0C4D" w:rsidRPr="00B0149A">
        <w:rPr>
          <w:rFonts w:ascii="Arial" w:eastAsia="Times New Roman" w:hAnsi="Arial" w:cs="Arial"/>
          <w:lang w:eastAsia="sl-SI"/>
        </w:rPr>
        <w:t>ovni prikaz aktivnosti po letih</w:t>
      </w:r>
    </w:p>
    <w:p w:rsidR="00DF0C4D" w:rsidRPr="00B0149A" w:rsidRDefault="00DF0C4D" w:rsidP="00DF0C4D">
      <w:pPr>
        <w:pStyle w:val="Odstavekseznama"/>
        <w:rPr>
          <w:rFonts w:ascii="Arial" w:eastAsia="Times New Roman" w:hAnsi="Arial" w:cs="Arial"/>
          <w:lang w:eastAsia="sl-SI"/>
        </w:rPr>
      </w:pPr>
    </w:p>
    <w:p w:rsidR="00DF0C4D" w:rsidRPr="00B0149A" w:rsidRDefault="00DF0C4D" w:rsidP="00DF0C4D">
      <w:pPr>
        <w:ind w:left="714" w:firstLine="0"/>
        <w:jc w:val="both"/>
        <w:rPr>
          <w:rFonts w:ascii="Arial" w:eastAsia="Times New Roman" w:hAnsi="Arial" w:cs="Arial"/>
          <w:lang w:eastAsia="sl-SI"/>
        </w:rPr>
      </w:pPr>
    </w:p>
    <w:p w:rsidR="009D19F7" w:rsidRPr="00B0149A" w:rsidRDefault="009D19F7" w:rsidP="00DF0C4D">
      <w:pPr>
        <w:pStyle w:val="Odstavekseznama"/>
        <w:ind w:firstLine="0"/>
        <w:jc w:val="both"/>
      </w:pPr>
    </w:p>
    <w:p w:rsidR="009D19F7" w:rsidRPr="00B0149A" w:rsidRDefault="00B0149A" w:rsidP="00DF0C4D">
      <w:pPr>
        <w:ind w:firstLine="0"/>
        <w:jc w:val="both"/>
        <w:rPr>
          <w:b/>
          <w:u w:val="single"/>
        </w:rPr>
      </w:pPr>
      <w:r>
        <w:rPr>
          <w:b/>
          <w:u w:val="single"/>
        </w:rPr>
        <w:t>Poglavje F (</w:t>
      </w:r>
      <w:r w:rsidR="0046087F" w:rsidRPr="00B0149A">
        <w:rPr>
          <w:b/>
          <w:u w:val="single"/>
        </w:rPr>
        <w:t xml:space="preserve">34. </w:t>
      </w:r>
      <w:r>
        <w:rPr>
          <w:b/>
          <w:u w:val="single"/>
        </w:rPr>
        <w:t>točka)</w:t>
      </w:r>
      <w:r w:rsidR="00DF0C4D" w:rsidRPr="00B0149A">
        <w:rPr>
          <w:b/>
          <w:u w:val="single"/>
        </w:rPr>
        <w:t xml:space="preserve">: </w:t>
      </w:r>
      <w:r w:rsidR="0046087F" w:rsidRPr="00B0149A">
        <w:rPr>
          <w:b/>
          <w:u w:val="single"/>
        </w:rPr>
        <w:t>Predstavitev raziskovalnega programa za ocenjevanje prijave po kriteriju »Potencialni vpliv zaradi razvoja, razširjanja in uporabe pričakovanih rezultatov raziskav«</w:t>
      </w:r>
    </w:p>
    <w:p w:rsidR="00DF0C4D" w:rsidRPr="00B0149A" w:rsidRDefault="00DF0C4D" w:rsidP="00DF0C4D">
      <w:pPr>
        <w:ind w:firstLine="0"/>
        <w:jc w:val="both"/>
        <w:rPr>
          <w:b/>
          <w:u w:val="single"/>
        </w:rPr>
      </w:pPr>
    </w:p>
    <w:p w:rsidR="00DF0C4D" w:rsidRPr="00B0149A" w:rsidRDefault="00DF0C4D" w:rsidP="00DF0C4D">
      <w:pPr>
        <w:ind w:firstLine="0"/>
        <w:jc w:val="both"/>
      </w:pPr>
    </w:p>
    <w:p w:rsidR="00DF0C4D" w:rsidRPr="00B0149A" w:rsidRDefault="00DF0C4D" w:rsidP="00D21B5F">
      <w:pPr>
        <w:ind w:firstLine="0"/>
        <w:jc w:val="both"/>
      </w:pPr>
      <w:r w:rsidRPr="00B0149A">
        <w:t xml:space="preserve">Elementi predstavitve: </w:t>
      </w:r>
    </w:p>
    <w:p w:rsidR="00DF0C4D" w:rsidRPr="00B0149A" w:rsidRDefault="00DF0C4D" w:rsidP="00D21B5F">
      <w:pPr>
        <w:ind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ind w:left="714" w:hanging="357"/>
        <w:jc w:val="both"/>
      </w:pPr>
      <w:r w:rsidRPr="00B0149A">
        <w:rPr>
          <w:rFonts w:ascii="Arial" w:eastAsia="Times New Roman" w:hAnsi="Arial" w:cs="Arial"/>
          <w:lang w:eastAsia="sl-SI"/>
        </w:rPr>
        <w:t>Pomen za razvoj znanosti oziroma stroke</w:t>
      </w:r>
    </w:p>
    <w:p w:rsidR="00DF0C4D" w:rsidRPr="00B0149A" w:rsidRDefault="00DF0C4D" w:rsidP="00DF0C4D">
      <w:pPr>
        <w:pStyle w:val="Odstavekseznama"/>
        <w:ind w:left="714"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ind w:left="714" w:hanging="357"/>
        <w:jc w:val="both"/>
      </w:pPr>
      <w:r w:rsidRPr="00B0149A">
        <w:rPr>
          <w:rFonts w:ascii="Arial" w:eastAsia="Times New Roman" w:hAnsi="Arial" w:cs="Arial"/>
          <w:lang w:eastAsia="sl-SI"/>
        </w:rPr>
        <w:t>Potencialni vpliv na razvoj na področju gospodarstva: sodelovanje pri nastajanju novih proizvodov, tehnologij, tehnoloških rešitev, inovacij (če je relevantno)</w:t>
      </w:r>
    </w:p>
    <w:p w:rsidR="00DF0C4D" w:rsidRPr="00B0149A" w:rsidRDefault="00DF0C4D" w:rsidP="00DF0C4D">
      <w:pPr>
        <w:ind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jc w:val="both"/>
      </w:pPr>
      <w:r w:rsidRPr="00B0149A">
        <w:rPr>
          <w:rFonts w:ascii="Arial" w:eastAsia="Times New Roman" w:hAnsi="Arial" w:cs="Arial"/>
          <w:lang w:eastAsia="sl-SI"/>
        </w:rPr>
        <w:t>Potencialni vpliv na razvoj družbenih in kulturnih dejavnosti (družbena infrastruktura, javna uprava, kulturni razvoj, zdravstvo, varstvo naravne in kulturne dediščine, promocija države, dostop do tujih znanj, vključevanje v mednarodno delitev dela, razvoj kadrov) (če je relevantno)</w:t>
      </w:r>
    </w:p>
    <w:p w:rsidR="009D19F7" w:rsidRDefault="009D19F7" w:rsidP="009D19F7">
      <w:pPr>
        <w:ind w:firstLine="357"/>
      </w:pPr>
    </w:p>
    <w:p w:rsidR="009D19F7" w:rsidRPr="005B22A4" w:rsidRDefault="009D19F7" w:rsidP="009D19F7">
      <w:pPr>
        <w:ind w:firstLine="357"/>
        <w:jc w:val="center"/>
      </w:pPr>
    </w:p>
    <w:sectPr w:rsidR="009D19F7" w:rsidRPr="005B22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BE" w:rsidRDefault="00506FBE" w:rsidP="00DF0C4D">
      <w:r>
        <w:separator/>
      </w:r>
    </w:p>
  </w:endnote>
  <w:endnote w:type="continuationSeparator" w:id="0">
    <w:p w:rsidR="00506FBE" w:rsidRDefault="00506FBE" w:rsidP="00DF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BE" w:rsidRDefault="00506FBE" w:rsidP="00DF0C4D">
      <w:r>
        <w:separator/>
      </w:r>
    </w:p>
  </w:footnote>
  <w:footnote w:type="continuationSeparator" w:id="0">
    <w:p w:rsidR="00506FBE" w:rsidRDefault="00506FBE" w:rsidP="00DF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4D" w:rsidRPr="00B0149A" w:rsidRDefault="00DF0C4D" w:rsidP="00DF0C4D">
    <w:pPr>
      <w:ind w:firstLine="357"/>
      <w:jc w:val="center"/>
      <w:rPr>
        <w:sz w:val="16"/>
        <w:szCs w:val="16"/>
      </w:rPr>
    </w:pPr>
    <w:r w:rsidRPr="00B0149A">
      <w:rPr>
        <w:sz w:val="16"/>
        <w:szCs w:val="16"/>
      </w:rPr>
      <w:t>Javni poziv za financiranje raziskovalnih programov</w:t>
    </w:r>
    <w:r w:rsidR="00247E7A">
      <w:rPr>
        <w:sz w:val="16"/>
        <w:szCs w:val="16"/>
      </w:rPr>
      <w:t xml:space="preserve"> javnih raziskovalnih organizacij</w:t>
    </w:r>
  </w:p>
  <w:p w:rsidR="00DF0C4D" w:rsidRPr="00B0149A" w:rsidRDefault="00DF0C4D" w:rsidP="00DF0C4D">
    <w:pPr>
      <w:ind w:firstLine="357"/>
      <w:jc w:val="center"/>
      <w:rPr>
        <w:sz w:val="16"/>
        <w:szCs w:val="16"/>
      </w:rPr>
    </w:pPr>
    <w:r w:rsidRPr="00B0149A">
      <w:rPr>
        <w:sz w:val="16"/>
        <w:szCs w:val="16"/>
      </w:rPr>
      <w:t>in</w:t>
    </w:r>
  </w:p>
  <w:p w:rsidR="00DF0C4D" w:rsidRPr="00B0149A" w:rsidRDefault="00DF0C4D" w:rsidP="00DF0C4D">
    <w:pPr>
      <w:ind w:firstLine="357"/>
      <w:jc w:val="center"/>
      <w:rPr>
        <w:sz w:val="16"/>
        <w:szCs w:val="16"/>
      </w:rPr>
    </w:pPr>
    <w:r w:rsidRPr="00B0149A">
      <w:rPr>
        <w:sz w:val="16"/>
        <w:szCs w:val="16"/>
      </w:rPr>
      <w:t xml:space="preserve">Javni razpis za </w:t>
    </w:r>
    <w:r w:rsidR="00247E7A">
      <w:rPr>
        <w:sz w:val="16"/>
        <w:szCs w:val="16"/>
      </w:rPr>
      <w:t xml:space="preserve">financiranje </w:t>
    </w:r>
    <w:proofErr w:type="spellStart"/>
    <w:r w:rsidR="00247E7A">
      <w:rPr>
        <w:sz w:val="16"/>
        <w:szCs w:val="16"/>
      </w:rPr>
      <w:t>koncesioniranih</w:t>
    </w:r>
    <w:proofErr w:type="spellEnd"/>
    <w:r w:rsidR="00247E7A">
      <w:rPr>
        <w:sz w:val="16"/>
        <w:szCs w:val="16"/>
      </w:rPr>
      <w:t xml:space="preserve"> raziskovalnih programov</w:t>
    </w:r>
  </w:p>
  <w:p w:rsidR="00DF0C4D" w:rsidRDefault="00DF0C4D">
    <w:pPr>
      <w:pStyle w:val="Glava"/>
    </w:pPr>
  </w:p>
  <w:p w:rsidR="00DF0C4D" w:rsidRDefault="00DF0C4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E75"/>
    <w:multiLevelType w:val="multilevel"/>
    <w:tmpl w:val="F4B6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E046C"/>
    <w:multiLevelType w:val="hybridMultilevel"/>
    <w:tmpl w:val="11787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D4D83"/>
    <w:multiLevelType w:val="hybridMultilevel"/>
    <w:tmpl w:val="C1A46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83971"/>
    <w:multiLevelType w:val="hybridMultilevel"/>
    <w:tmpl w:val="7C3C9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F7"/>
    <w:rsid w:val="000F6E7D"/>
    <w:rsid w:val="00247E7A"/>
    <w:rsid w:val="0046087F"/>
    <w:rsid w:val="004750D6"/>
    <w:rsid w:val="00506FBE"/>
    <w:rsid w:val="00594AF1"/>
    <w:rsid w:val="005B22A4"/>
    <w:rsid w:val="007F7D9B"/>
    <w:rsid w:val="00915EE0"/>
    <w:rsid w:val="00957060"/>
    <w:rsid w:val="009D19F7"/>
    <w:rsid w:val="00B0149A"/>
    <w:rsid w:val="00C27966"/>
    <w:rsid w:val="00D21B5F"/>
    <w:rsid w:val="00D52BF9"/>
    <w:rsid w:val="00D8006C"/>
    <w:rsid w:val="00DF0C4D"/>
    <w:rsid w:val="00E0031E"/>
    <w:rsid w:val="00E2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0C4D"/>
  </w:style>
  <w:style w:type="paragraph" w:styleId="Noga">
    <w:name w:val="footer"/>
    <w:basedOn w:val="Navaden"/>
    <w:link w:val="Nog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0C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C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0C4D"/>
  </w:style>
  <w:style w:type="paragraph" w:styleId="Noga">
    <w:name w:val="footer"/>
    <w:basedOn w:val="Navaden"/>
    <w:link w:val="Nog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0C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C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5393-D565-4698-AA03-AD64030F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a Novak</dc:creator>
  <cp:lastModifiedBy>Bodanec Silvia</cp:lastModifiedBy>
  <cp:revision>2</cp:revision>
  <dcterms:created xsi:type="dcterms:W3CDTF">2018-02-13T12:54:00Z</dcterms:created>
  <dcterms:modified xsi:type="dcterms:W3CDTF">2018-02-13T12:54:00Z</dcterms:modified>
</cp:coreProperties>
</file>